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63476" w14:textId="77777777" w:rsidR="00456B30" w:rsidRDefault="00217143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0A3755B5" w14:textId="77777777" w:rsidR="00456B30" w:rsidRPr="008B7158" w:rsidRDefault="00456B30" w:rsidP="00456B30">
      <w:pPr>
        <w:rPr>
          <w:rFonts w:ascii="Arial" w:hAnsi="Arial" w:cs="Arial"/>
        </w:rPr>
      </w:pPr>
    </w:p>
    <w:p w14:paraId="76DA94E2" w14:textId="32A33EF0" w:rsidR="00456B30" w:rsidRPr="00467745" w:rsidRDefault="00217143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</w:t>
      </w:r>
      <w:r w:rsidR="00534301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IAA a'r Tîm Diogelu</w:t>
      </w:r>
    </w:p>
    <w:p w14:paraId="3A8E9B30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0BE4484C" w14:textId="59E2388F" w:rsidR="00456B30" w:rsidRPr="00467745" w:rsidRDefault="00217143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>SWYDD:</w:t>
      </w:r>
      <w:r w:rsidR="00534301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 xml:space="preserve"> </w:t>
      </w:r>
      <w:r w:rsidR="00534301">
        <w:rPr>
          <w:rFonts w:ascii="Arial" w:hAnsi="Arial" w:cs="Arial"/>
          <w:lang w:val="cy-GB"/>
        </w:rPr>
        <w:tab/>
      </w:r>
      <w:r w:rsidR="00534301">
        <w:rPr>
          <w:rFonts w:ascii="Arial" w:hAnsi="Arial" w:cs="Arial"/>
          <w:lang w:val="cy-GB"/>
        </w:rPr>
        <w:tab/>
      </w:r>
      <w:r w:rsidRPr="000E4AA4">
        <w:rPr>
          <w:rFonts w:ascii="Arial" w:hAnsi="Arial" w:cs="Arial"/>
          <w:lang w:val="cy-GB"/>
        </w:rPr>
        <w:t>Gweithiwr Cymdeithasol 1, 2 a 3 – Tîm IAA</w:t>
      </w:r>
    </w:p>
    <w:p w14:paraId="4FB64681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1EBB93DD" w14:textId="47F3BC0A" w:rsidR="00456B30" w:rsidRDefault="00217143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  </w:t>
      </w:r>
      <w:r w:rsidRPr="00AD6D4C">
        <w:rPr>
          <w:rFonts w:ascii="Arial" w:hAnsi="Arial" w:cs="Arial"/>
          <w:bCs/>
          <w:lang w:val="cy-GB"/>
        </w:rPr>
        <w:t>Gradd 10 – Newydd Gymhwyso</w:t>
      </w:r>
    </w:p>
    <w:p w14:paraId="1D244653" w14:textId="41DF4A87" w:rsidR="0043230C" w:rsidRDefault="00217143" w:rsidP="00982C9C">
      <w:pPr>
        <w:ind w:right="-334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ab/>
        <w:t>Gradd 11 – SW2</w:t>
      </w:r>
    </w:p>
    <w:p w14:paraId="13AAAB1B" w14:textId="419D3918" w:rsidR="0043230C" w:rsidRPr="00467745" w:rsidRDefault="00217143" w:rsidP="00982C9C">
      <w:pPr>
        <w:ind w:right="-334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ab/>
        <w:t>Gradd 12 – Yn amodol ar 2 flynedd o brofiad ôl-gymhwyso</w:t>
      </w:r>
    </w:p>
    <w:p w14:paraId="1572F331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75E8641B" w14:textId="7E01BC77" w:rsidR="00456B30" w:rsidRDefault="00217143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534301">
        <w:rPr>
          <w:rFonts w:ascii="Arial" w:hAnsi="Arial" w:cs="Arial"/>
          <w:b/>
          <w:bCs/>
          <w:lang w:val="cy-GB"/>
        </w:rPr>
        <w:tab/>
      </w:r>
      <w:r w:rsidR="0053430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Rheolwr Tîm – IAA</w:t>
      </w:r>
    </w:p>
    <w:p w14:paraId="6F5560AF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396B0399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975DF52" w14:textId="77777777" w:rsidR="006C13D4" w:rsidRDefault="00217143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1A05255B" w14:textId="77777777" w:rsidR="0043230C" w:rsidRPr="00CC6703" w:rsidRDefault="00217143" w:rsidP="0043230C">
      <w:pPr>
        <w:pStyle w:val="BodyTex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C6703">
        <w:rPr>
          <w:rFonts w:ascii="Arial" w:hAnsi="Arial" w:cs="Arial"/>
          <w:color w:val="000000"/>
          <w:sz w:val="24"/>
          <w:szCs w:val="24"/>
          <w:lang w:val="cy-GB"/>
        </w:rPr>
        <w:t xml:space="preserve">Gweithio yng nghanolfan ddiogelu </w:t>
      </w:r>
      <w:proofErr w:type="spellStart"/>
      <w:r w:rsidRPr="00CC6703">
        <w:rPr>
          <w:rFonts w:ascii="Arial" w:hAnsi="Arial" w:cs="Arial"/>
          <w:color w:val="000000"/>
          <w:sz w:val="24"/>
          <w:szCs w:val="24"/>
          <w:lang w:val="cy-GB"/>
        </w:rPr>
        <w:t>amlasiantaethol</w:t>
      </w:r>
      <w:proofErr w:type="spellEnd"/>
      <w:r w:rsidRPr="00CC6703">
        <w:rPr>
          <w:rFonts w:ascii="Arial" w:hAnsi="Arial" w:cs="Arial"/>
          <w:color w:val="000000"/>
          <w:sz w:val="24"/>
          <w:szCs w:val="24"/>
          <w:lang w:val="cy-GB"/>
        </w:rPr>
        <w:t xml:space="preserve"> Pen-y-bont ar Ogwr (MASH) sy'n darparu gwasanaeth Gwybodaeth, Cyngor a Chymorth yn unol â gofynion Deddf Gwasanaethau Cymdeithasol a Llesiant (Cymru) 2014.</w:t>
      </w:r>
    </w:p>
    <w:p w14:paraId="5276E25C" w14:textId="77777777" w:rsidR="0043230C" w:rsidRPr="00CC6703" w:rsidRDefault="0043230C" w:rsidP="0043230C">
      <w:pPr>
        <w:pStyle w:val="BodyTex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5D6B625" w14:textId="77777777" w:rsidR="0043230C" w:rsidRDefault="00217143" w:rsidP="0043230C">
      <w:pPr>
        <w:pStyle w:val="BodyTex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C6703">
        <w:rPr>
          <w:rFonts w:ascii="Arial" w:hAnsi="Arial" w:cs="Arial"/>
          <w:color w:val="000000"/>
          <w:sz w:val="24"/>
          <w:szCs w:val="24"/>
          <w:lang w:val="cy-GB"/>
        </w:rPr>
        <w:t xml:space="preserve">Cynnal Asesiadau Gofal a Chymorth gan ganolbwyntio ar gyflawni canlyniadau cadarnhaol i blant, pobl ifanc a'u teuluoedd gan weithio gyda phartneriaid allweddol gan gynnwys gwasanaethau Cymorth Cynnar. </w:t>
      </w:r>
    </w:p>
    <w:p w14:paraId="0916714D" w14:textId="77777777" w:rsidR="0043230C" w:rsidRPr="00CC6703" w:rsidRDefault="0043230C" w:rsidP="0043230C">
      <w:pPr>
        <w:pStyle w:val="BodyTex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D0551DE" w14:textId="77777777" w:rsidR="001548B4" w:rsidRPr="00AD6D4C" w:rsidRDefault="001548B4" w:rsidP="0043230C">
      <w:pPr>
        <w:pStyle w:val="BodyText"/>
        <w:pBdr>
          <w:top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102282A6" w14:textId="77777777" w:rsidR="00456B30" w:rsidRDefault="00217143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16FADB58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30BD8BEC" w14:textId="77777777" w:rsidR="0043230C" w:rsidRPr="00E17BD8" w:rsidRDefault="00217143" w:rsidP="0043230C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A245D9">
        <w:rPr>
          <w:rFonts w:ascii="Arial" w:hAnsi="Arial" w:cs="Arial"/>
          <w:lang w:val="cy-GB"/>
        </w:rPr>
        <w:t>Gweithio gyda'r fframwaith deddfwriaethol, rheoleiddiol a pholisi ym maes Gofal Cymdeithasol i Blant.</w:t>
      </w:r>
    </w:p>
    <w:p w14:paraId="72ADA51D" w14:textId="77777777" w:rsidR="0043230C" w:rsidRPr="00E17BD8" w:rsidRDefault="00217143" w:rsidP="0043230C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A245D9">
        <w:rPr>
          <w:rFonts w:ascii="Arial" w:hAnsi="Arial" w:cs="Arial"/>
          <w:lang w:val="cy-GB"/>
        </w:rPr>
        <w:t>Creu ac adolygu cynlluniau gofal seiliedig ar ddeilliannau sy'n mynd i'r afael â'r anghenion a nodwyd mewn asesiadau.</w:t>
      </w:r>
    </w:p>
    <w:p w14:paraId="0AA43536" w14:textId="77777777" w:rsidR="0043230C" w:rsidRPr="00E17BD8" w:rsidRDefault="00217143" w:rsidP="0043230C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3B1A71">
        <w:rPr>
          <w:rFonts w:ascii="Arial" w:hAnsi="Arial" w:cs="Arial"/>
          <w:lang w:val="cy-GB"/>
        </w:rPr>
        <w:t>Cynnal asesiadau Gofal a Chymorth o ansawdd uchel ac unrhyw asesiadau amddiffyn plant perthnasol sy'n ofynnol, i nodi anghenion plant a theuluoedd, yn gyfrifol am achosion sy'n berthnasol i'ch profiad ôl-gymhwyso.</w:t>
      </w:r>
    </w:p>
    <w:p w14:paraId="589A0CD7" w14:textId="77777777" w:rsidR="0043230C" w:rsidRPr="00E17BD8" w:rsidRDefault="00217143" w:rsidP="0043230C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A245D9">
        <w:rPr>
          <w:rFonts w:ascii="Arial" w:hAnsi="Arial" w:cs="Arial"/>
          <w:lang w:val="cy-GB"/>
        </w:rPr>
        <w:t>Gweithio gydag unigolion, teuluoedd, grwpiau gofalwyr a chymunedau i'w helpu i wneud penderfyniadau hyddysg, gan eu galluogi i egluro a mynegi eu hanghenion a chyfrannu at gynllunio gwasanaethau.</w:t>
      </w:r>
    </w:p>
    <w:p w14:paraId="28EB8519" w14:textId="77777777" w:rsidR="0043230C" w:rsidRPr="00E17BD8" w:rsidRDefault="00217143" w:rsidP="0043230C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A245D9">
        <w:rPr>
          <w:rFonts w:ascii="Arial" w:hAnsi="Arial" w:cs="Arial"/>
          <w:lang w:val="cy-GB"/>
        </w:rPr>
        <w:t xml:space="preserve">Gweithio gydag asiantaethau a gweithwyr proffesiynol eraill mewn ffordd </w:t>
      </w:r>
      <w:proofErr w:type="spellStart"/>
      <w:r w:rsidRPr="00A245D9">
        <w:rPr>
          <w:rFonts w:ascii="Arial" w:hAnsi="Arial" w:cs="Arial"/>
          <w:lang w:val="cy-GB"/>
        </w:rPr>
        <w:t>gydgysylltiedig</w:t>
      </w:r>
      <w:proofErr w:type="spellEnd"/>
      <w:r w:rsidRPr="00A245D9">
        <w:rPr>
          <w:rFonts w:ascii="Arial" w:hAnsi="Arial" w:cs="Arial"/>
          <w:lang w:val="cy-GB"/>
        </w:rPr>
        <w:t xml:space="preserve"> i fynd i'r afael ag anghenion plant a'u teuluoedd, gan gynnwys paratoi fforymau gwneud penderfyniadau a chymryd rhan ynddynt.</w:t>
      </w:r>
    </w:p>
    <w:p w14:paraId="6E5DE69F" w14:textId="77777777" w:rsidR="0043230C" w:rsidRPr="00E17BD8" w:rsidRDefault="00217143" w:rsidP="0043230C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A245D9">
        <w:rPr>
          <w:rFonts w:ascii="Arial" w:hAnsi="Arial" w:cs="Arial"/>
          <w:lang w:val="cy-GB"/>
        </w:rPr>
        <w:t>Nodi angen heb ei ddiwallu a thynnu sylw Rheolwyr yn y Gwasanaeth at hyn, a chynorthwyo wrth gasglu data yn ôl yr angen.</w:t>
      </w:r>
    </w:p>
    <w:p w14:paraId="23655A19" w14:textId="77777777" w:rsidR="0043230C" w:rsidRPr="00E17BD8" w:rsidRDefault="00217143" w:rsidP="0043230C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A245D9">
        <w:rPr>
          <w:rFonts w:ascii="Arial" w:hAnsi="Arial" w:cs="Arial"/>
          <w:lang w:val="cy-GB"/>
        </w:rPr>
        <w:t>Gweithio'n effeithiol fel aelod o dîm proffesiynol gan gyfrannu at weithio amlddisgyblaethol a chynorthwyo Gweithwyr Cymdeithasol mwy profiadol wrth ymgymryd ag achosion risg uchel a chymhleth.</w:t>
      </w:r>
    </w:p>
    <w:p w14:paraId="023E4023" w14:textId="77777777" w:rsidR="0043230C" w:rsidRDefault="00217143" w:rsidP="0043230C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A245D9">
        <w:rPr>
          <w:rFonts w:ascii="Arial" w:hAnsi="Arial" w:cs="Arial"/>
          <w:lang w:val="cy-GB"/>
        </w:rPr>
        <w:t xml:space="preserve">Cymryd cyfrifoldeb, gyda'r Rheolwr Tîm, i gynnal a datblygu arfer proffesiynol, gan gynnwys nodi anghenion hyfforddi.  </w:t>
      </w:r>
    </w:p>
    <w:p w14:paraId="292F2408" w14:textId="77777777" w:rsidR="0043230C" w:rsidRDefault="0043230C" w:rsidP="0043230C">
      <w:pPr>
        <w:jc w:val="both"/>
        <w:rPr>
          <w:rFonts w:ascii="Arial" w:hAnsi="Arial" w:cs="Arial"/>
          <w:b/>
        </w:rPr>
      </w:pPr>
    </w:p>
    <w:p w14:paraId="10860BEC" w14:textId="77777777" w:rsidR="0043230C" w:rsidRDefault="00217143" w:rsidP="004323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GC2 – Gradd 11 – Fel yr uchod ynghyd â:</w:t>
      </w:r>
    </w:p>
    <w:p w14:paraId="01840C05" w14:textId="77777777" w:rsidR="0043230C" w:rsidRDefault="0043230C" w:rsidP="0043230C">
      <w:pPr>
        <w:jc w:val="both"/>
        <w:rPr>
          <w:rFonts w:ascii="Arial" w:hAnsi="Arial" w:cs="Arial"/>
          <w:b/>
        </w:rPr>
      </w:pPr>
    </w:p>
    <w:p w14:paraId="41CDC088" w14:textId="77777777" w:rsidR="0043230C" w:rsidRPr="0043230C" w:rsidRDefault="00217143" w:rsidP="0043230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</w:rPr>
      </w:pPr>
      <w:r w:rsidRPr="0043230C">
        <w:rPr>
          <w:rFonts w:ascii="Arial" w:hAnsi="Arial" w:cs="Arial"/>
          <w:bCs/>
          <w:lang w:val="cy-GB"/>
        </w:rPr>
        <w:t xml:space="preserve">Bod yn gyfrifol am sawl achos o gymhlethdod cynyddol </w:t>
      </w:r>
      <w:bookmarkStart w:id="0" w:name="_Hlk133934534"/>
      <w:r w:rsidRPr="0043230C">
        <w:rPr>
          <w:rFonts w:ascii="Arial" w:hAnsi="Arial" w:cs="Arial"/>
          <w:bCs/>
          <w:lang w:val="cy-GB"/>
        </w:rPr>
        <w:t>gan gynnwys mwy o gymorth i achosion ag unrhyw achosion llys cysylltiedig, gyda'r cyfle i gydweithio.</w:t>
      </w:r>
      <w:bookmarkEnd w:id="0"/>
    </w:p>
    <w:p w14:paraId="0D5FFB66" w14:textId="77777777" w:rsidR="0043230C" w:rsidRDefault="00217143" w:rsidP="0043230C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</w:rPr>
      </w:pPr>
      <w:r w:rsidRPr="0043230C">
        <w:rPr>
          <w:rFonts w:ascii="Arial" w:hAnsi="Arial" w:cs="Arial"/>
          <w:bCs/>
          <w:lang w:val="cy-GB"/>
        </w:rPr>
        <w:t xml:space="preserve">Mentora a chefnogi myfyrwyr sy'n weithwyr cymdeithasol a chynorthwywyr gwaith cymdeithasol yn eu hymarfer. </w:t>
      </w:r>
    </w:p>
    <w:p w14:paraId="363C3CC4" w14:textId="77777777" w:rsidR="0043230C" w:rsidRPr="0043230C" w:rsidRDefault="00217143" w:rsidP="0043230C">
      <w:pPr>
        <w:jc w:val="both"/>
        <w:rPr>
          <w:rFonts w:ascii="Arial" w:hAnsi="Arial" w:cs="Arial"/>
        </w:rPr>
      </w:pPr>
      <w:r w:rsidRPr="0043230C">
        <w:rPr>
          <w:rFonts w:ascii="Arial" w:hAnsi="Arial" w:cs="Arial"/>
          <w:b/>
          <w:bCs/>
          <w:lang w:val="cy-GB"/>
        </w:rPr>
        <w:t>GC3 - Gradd 12 - Fel yr uchod ynghyd â'r canlynol:</w:t>
      </w:r>
    </w:p>
    <w:p w14:paraId="3FF3F455" w14:textId="77777777" w:rsidR="0043230C" w:rsidRPr="0043230C" w:rsidRDefault="0043230C" w:rsidP="0043230C">
      <w:pPr>
        <w:jc w:val="both"/>
        <w:rPr>
          <w:rFonts w:ascii="Arial" w:hAnsi="Arial" w:cs="Arial"/>
        </w:rPr>
      </w:pPr>
    </w:p>
    <w:p w14:paraId="0CF14583" w14:textId="77777777" w:rsidR="0043230C" w:rsidRPr="0043230C" w:rsidRDefault="00217143" w:rsidP="0043230C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color w:val="000000"/>
        </w:rPr>
      </w:pPr>
      <w:r w:rsidRPr="0043230C">
        <w:rPr>
          <w:rFonts w:ascii="Arial" w:hAnsi="Arial" w:cs="Arial"/>
          <w:color w:val="000000"/>
          <w:lang w:val="cy-GB"/>
        </w:rPr>
        <w:t>Ymgymryd ag achosion amddiffyn plant, cymorth i deuluoedd a phlant sydd â phrofiad o fod mewn gofal sensitif, acíwt a chymhleth a fydd yn gofyn am baratoi dogfennau llys a mynd i'r llys yn rheolaidd er mwyn sicrhau diogelwch uniongyrchol plant.</w:t>
      </w:r>
    </w:p>
    <w:p w14:paraId="1F0463E5" w14:textId="77777777" w:rsidR="0043230C" w:rsidRPr="0043230C" w:rsidRDefault="00217143" w:rsidP="0043230C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43230C">
        <w:rPr>
          <w:rFonts w:ascii="Arial" w:hAnsi="Arial" w:cs="Arial"/>
          <w:lang w:val="cy-GB"/>
        </w:rPr>
        <w:t>Arwain cydweithio â Gweithwyr Cymdeithasol llai profiadol mewn achosion cymhleth.</w:t>
      </w:r>
    </w:p>
    <w:p w14:paraId="06790F9A" w14:textId="77777777" w:rsidR="0043230C" w:rsidRPr="0043230C" w:rsidRDefault="00217143" w:rsidP="0043230C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color w:val="000000"/>
        </w:rPr>
      </w:pPr>
      <w:r w:rsidRPr="0043230C">
        <w:rPr>
          <w:rFonts w:ascii="Arial" w:hAnsi="Arial" w:cs="Arial"/>
          <w:color w:val="000000"/>
          <w:lang w:val="cy-GB"/>
        </w:rPr>
        <w:t>Cynnal asesiadau cymhleth o achosion risg uchel yn rheolaidd a chymryd y cyfrifoldeb arweiniol am lunio cynlluniau rheoli risg a chynlluniau gofal llys.</w:t>
      </w:r>
    </w:p>
    <w:p w14:paraId="6D583E64" w14:textId="77777777" w:rsidR="0043230C" w:rsidRPr="0043230C" w:rsidRDefault="00217143" w:rsidP="0043230C">
      <w:pPr>
        <w:pStyle w:val="ListParagraph"/>
        <w:numPr>
          <w:ilvl w:val="0"/>
          <w:numId w:val="43"/>
        </w:numPr>
        <w:spacing w:after="4" w:line="251" w:lineRule="auto"/>
        <w:ind w:right="28"/>
        <w:jc w:val="both"/>
        <w:rPr>
          <w:rFonts w:ascii="Arial" w:hAnsi="Arial" w:cs="Arial"/>
          <w:color w:val="000000"/>
        </w:rPr>
      </w:pPr>
      <w:r w:rsidRPr="0043230C">
        <w:rPr>
          <w:rFonts w:ascii="Arial" w:hAnsi="Arial" w:cs="Arial"/>
          <w:color w:val="000000"/>
          <w:lang w:val="cy-GB"/>
        </w:rPr>
        <w:t>Gweithio gyda theuluoedd â sefyllfaoedd cymhleth a darparu ymateb cryf i anghenion a phryderon a nodwyd.  Bydd hyn yn cynnwys:</w:t>
      </w:r>
    </w:p>
    <w:p w14:paraId="6D5E6C0D" w14:textId="77777777" w:rsidR="0043230C" w:rsidRPr="0043230C" w:rsidRDefault="00217143" w:rsidP="0043230C">
      <w:pPr>
        <w:numPr>
          <w:ilvl w:val="0"/>
          <w:numId w:val="42"/>
        </w:numPr>
        <w:spacing w:after="4" w:line="251" w:lineRule="auto"/>
        <w:ind w:right="28"/>
        <w:contextualSpacing/>
        <w:jc w:val="both"/>
        <w:rPr>
          <w:rFonts w:ascii="Arial" w:hAnsi="Arial" w:cs="Arial"/>
          <w:color w:val="000000"/>
        </w:rPr>
      </w:pPr>
      <w:r w:rsidRPr="0043230C">
        <w:rPr>
          <w:rFonts w:ascii="Arial" w:hAnsi="Arial" w:cs="Arial"/>
          <w:color w:val="000000"/>
          <w:lang w:val="cy-GB"/>
        </w:rPr>
        <w:t xml:space="preserve">Asesiadau Gofal a Chymorth. </w:t>
      </w:r>
    </w:p>
    <w:p w14:paraId="5A6413F3" w14:textId="77777777" w:rsidR="0043230C" w:rsidRPr="0043230C" w:rsidRDefault="00217143" w:rsidP="0043230C">
      <w:pPr>
        <w:numPr>
          <w:ilvl w:val="0"/>
          <w:numId w:val="42"/>
        </w:numPr>
        <w:spacing w:after="4" w:line="251" w:lineRule="auto"/>
        <w:ind w:right="28"/>
        <w:contextualSpacing/>
        <w:jc w:val="both"/>
        <w:rPr>
          <w:rFonts w:ascii="Arial" w:hAnsi="Arial" w:cs="Arial"/>
          <w:color w:val="000000"/>
        </w:rPr>
      </w:pPr>
      <w:r w:rsidRPr="0043230C">
        <w:rPr>
          <w:rFonts w:ascii="Arial" w:hAnsi="Arial" w:cs="Arial"/>
          <w:color w:val="000000"/>
          <w:lang w:val="cy-GB"/>
        </w:rPr>
        <w:t xml:space="preserve">Ymchwiliadau amddiffyn plant a chynllunio ac adolygu gofal. </w:t>
      </w:r>
    </w:p>
    <w:p w14:paraId="4C5E3A67" w14:textId="77777777" w:rsidR="0043230C" w:rsidRPr="0043230C" w:rsidRDefault="00217143" w:rsidP="0043230C">
      <w:pPr>
        <w:numPr>
          <w:ilvl w:val="0"/>
          <w:numId w:val="42"/>
        </w:numPr>
        <w:spacing w:after="4" w:line="251" w:lineRule="auto"/>
        <w:ind w:right="28"/>
        <w:contextualSpacing/>
        <w:jc w:val="both"/>
        <w:rPr>
          <w:rFonts w:ascii="Arial" w:hAnsi="Arial" w:cs="Arial"/>
          <w:color w:val="000000"/>
        </w:rPr>
      </w:pPr>
      <w:r w:rsidRPr="0043230C">
        <w:rPr>
          <w:rFonts w:ascii="Arial" w:hAnsi="Arial" w:cs="Arial"/>
          <w:color w:val="000000"/>
          <w:lang w:val="cy-GB"/>
        </w:rPr>
        <w:t xml:space="preserve">Gwasanaethau i blant sy'n derbyn gofal. </w:t>
      </w:r>
    </w:p>
    <w:p w14:paraId="55F35530" w14:textId="77777777" w:rsidR="0043230C" w:rsidRPr="0043230C" w:rsidRDefault="00217143" w:rsidP="0043230C">
      <w:pPr>
        <w:numPr>
          <w:ilvl w:val="0"/>
          <w:numId w:val="42"/>
        </w:numPr>
        <w:spacing w:after="4" w:line="251" w:lineRule="auto"/>
        <w:ind w:right="28"/>
        <w:contextualSpacing/>
        <w:jc w:val="both"/>
        <w:rPr>
          <w:rFonts w:ascii="Arial" w:hAnsi="Arial" w:cs="Arial"/>
          <w:color w:val="000000"/>
        </w:rPr>
      </w:pPr>
      <w:r w:rsidRPr="0043230C">
        <w:rPr>
          <w:rFonts w:ascii="Arial" w:hAnsi="Arial" w:cs="Arial"/>
          <w:color w:val="000000"/>
          <w:lang w:val="cy-GB"/>
        </w:rPr>
        <w:t xml:space="preserve">Gwaith gofal a chymorth cymhleth arall fel y bo'n ofynnol. </w:t>
      </w:r>
    </w:p>
    <w:p w14:paraId="7317EF1F" w14:textId="77777777" w:rsidR="0056469A" w:rsidRPr="0043230C" w:rsidRDefault="00217143" w:rsidP="0043230C">
      <w:pPr>
        <w:numPr>
          <w:ilvl w:val="0"/>
          <w:numId w:val="42"/>
        </w:numPr>
        <w:contextualSpacing/>
        <w:jc w:val="both"/>
        <w:rPr>
          <w:rFonts w:ascii="Arial" w:hAnsi="Arial" w:cs="Arial"/>
          <w:color w:val="000000"/>
        </w:rPr>
      </w:pPr>
      <w:r w:rsidRPr="0043230C">
        <w:rPr>
          <w:rFonts w:ascii="Arial" w:hAnsi="Arial" w:cs="Arial"/>
          <w:color w:val="000000"/>
          <w:lang w:val="cy-GB"/>
        </w:rPr>
        <w:t>Achosion Gofal.</w:t>
      </w:r>
    </w:p>
    <w:p w14:paraId="783D6C8C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677A3377" w14:textId="77777777" w:rsidR="00637FAA" w:rsidRPr="00685DE7" w:rsidRDefault="00217143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61538C4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72F9D8F" w14:textId="77777777" w:rsidR="00637FAA" w:rsidRPr="00685DE7" w:rsidRDefault="00217143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48BC2F12" w14:textId="77777777" w:rsidR="00637FAA" w:rsidRPr="00685DE7" w:rsidRDefault="00217143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7666A140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5A44FAAD" w14:textId="77777777" w:rsidR="00637FAA" w:rsidRPr="00685DE7" w:rsidRDefault="00217143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2351A461" w14:textId="77777777" w:rsidR="00637FAA" w:rsidRPr="00685DE7" w:rsidRDefault="00217143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E1BD570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CD7E601" w14:textId="77777777" w:rsidR="001777B4" w:rsidRDefault="00217143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619F96AB" w14:textId="77777777" w:rsidR="001777B4" w:rsidRDefault="00217143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426403F3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AFC5393" w14:textId="77777777" w:rsidR="00637FAA" w:rsidRPr="00685DE7" w:rsidRDefault="00217143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D1EFCC6" w14:textId="77777777" w:rsidR="000E4AA4" w:rsidRDefault="00217143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8D437FC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074825B" w14:textId="77777777" w:rsidR="00982C9C" w:rsidRPr="00467745" w:rsidRDefault="00217143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lastRenderedPageBreak/>
        <w:t xml:space="preserve">gwiriad cofnodion troseddol </w:t>
      </w:r>
    </w:p>
    <w:p w14:paraId="40B9C5A9" w14:textId="77777777" w:rsidR="009248FD" w:rsidRPr="002D799E" w:rsidRDefault="00217143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31E0ADC0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137671EC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41FD360A" w14:textId="77777777" w:rsidR="00685734" w:rsidRDefault="0021714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2A0EE62A" w14:textId="77777777" w:rsidR="00A83A12" w:rsidRDefault="00217143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18A0AC82" w14:textId="77777777" w:rsidR="0056469A" w:rsidRPr="0043230C" w:rsidRDefault="00217143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43230C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Gweithiwr Cymdeithasol 1 a 3 – Tîm IAA</w:t>
      </w:r>
    </w:p>
    <w:p w14:paraId="6706A322" w14:textId="77777777" w:rsidR="00B46B3B" w:rsidRDefault="00217143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603E10" w14:paraId="36802439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D3A21" w14:textId="77777777" w:rsidR="003F1244" w:rsidRPr="00156E04" w:rsidRDefault="00217143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BB140" w14:textId="77777777" w:rsidR="003F1244" w:rsidRDefault="00217143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63EB8CA2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F1F61" w14:textId="77777777" w:rsidR="003F1244" w:rsidRPr="00156E04" w:rsidRDefault="00217143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3C818" w14:textId="77777777" w:rsidR="003F1244" w:rsidRPr="00156E04" w:rsidRDefault="00217143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603E10" w14:paraId="32C9EA64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6CFA80F0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6131560C" w14:textId="77777777" w:rsidR="002D799E" w:rsidRPr="00156E04" w:rsidRDefault="00217143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3CBEE2B3" w14:textId="77777777" w:rsidR="00982C9C" w:rsidRPr="00B92D04" w:rsidRDefault="00217143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43230C">
              <w:rPr>
                <w:rFonts w:ascii="Arial" w:eastAsia="Calibri" w:hAnsi="Arial" w:cs="Arial"/>
                <w:lang w:val="cy-GB"/>
              </w:rPr>
              <w:t>Mae cymhwyster gwaith cymdeithasol cydnabyddedig, e.e., C.Q.S.W., C.S.S., Dip, S.W., Gradd mewn Gwaith Cymdeithasol a chofrestru gydag un o'r cyrff rheoleiddio priodol.</w:t>
            </w:r>
          </w:p>
          <w:p w14:paraId="020BCCCA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19BC1A1B" w14:textId="77777777" w:rsidR="002D799E" w:rsidRDefault="00217143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042448B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694C64F5" w14:textId="77777777" w:rsidR="002D799E" w:rsidRPr="00156E04" w:rsidRDefault="00217143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603E10" w14:paraId="76B2C80C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0731BA93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9CF4E61" w14:textId="77777777" w:rsidR="0056469A" w:rsidRPr="00B92D04" w:rsidRDefault="00217143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val="cy-GB"/>
              </w:rPr>
              <w:t>2 flynedd o brofiad ôl-gymhwyso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FEA2D3" w14:textId="77777777" w:rsidR="0056469A" w:rsidRDefault="00217143" w:rsidP="002D799E">
            <w:pPr>
              <w:jc w:val="center"/>
              <w:rPr>
                <w:rFonts w:ascii="Arial" w:hAnsi="Arial" w:cs="Arial"/>
              </w:rPr>
            </w:pPr>
            <w:r w:rsidRPr="0043230C"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3B94C5A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603E10" w14:paraId="0279FD94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3B16CC5" w14:textId="77777777" w:rsidR="00982C9C" w:rsidRDefault="00217143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08A69783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7A0F3D2D" w14:textId="77777777" w:rsidR="00982C9C" w:rsidRPr="0056469A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1010E">
              <w:rPr>
                <w:rFonts w:ascii="Arial" w:hAnsi="Arial" w:cs="Arial"/>
                <w:lang w:val="cy-GB"/>
              </w:rPr>
              <w:t>Gwybodaeth am ddeddfwriaeth bresennol Gwasanaethau Cymdeithasol a dealltwriaeth o hyn, yn enwedig Deddf Plant 1989, Deddf Mabwysiadu 1976, Deddf Mabwysiadu a Phlant 2002 a rheoliadau a chanllawiau cysylltiedig, Deddf Gwasanaethau Cymdeithasol a Llesiant (Cymru) 2014 a pherthnasedd hyn i Wasanaethau Plant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5AAD737" w14:textId="77777777" w:rsidR="00982C9C" w:rsidRDefault="00217143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60F3A29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4137274A" w14:textId="77777777" w:rsidR="00982C9C" w:rsidRPr="00B92D04" w:rsidRDefault="00217143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7BEB070A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603E10" w14:paraId="38BF8DDB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1D01BC75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6A795FE" w14:textId="77777777" w:rsidR="0056469A" w:rsidRPr="00B92D04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1010E">
              <w:rPr>
                <w:rFonts w:ascii="Arial" w:hAnsi="Arial" w:cs="Arial"/>
                <w:lang w:val="cy-GB"/>
              </w:rPr>
              <w:t>O leiaf tair blynedd o brofiad ôl-gymhwyso ym maes Gwasanaethau Plant, yn enwedig gweithio gyda Phlant sy'n Derbyn Gofa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3218AD" w14:textId="77777777" w:rsidR="0056469A" w:rsidRDefault="0021714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AE971C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603E10" w14:paraId="53112CBC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27B1CFDE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B805229" w14:textId="77777777" w:rsidR="0056469A" w:rsidRPr="00B92D04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1010E">
              <w:rPr>
                <w:rFonts w:ascii="Arial" w:hAnsi="Arial" w:cs="Arial"/>
                <w:lang w:val="cy-GB"/>
              </w:rPr>
              <w:t xml:space="preserve">Profiad o ymgymryd â </w:t>
            </w:r>
            <w:proofErr w:type="spellStart"/>
            <w:r w:rsidRPr="00D1010E">
              <w:rPr>
                <w:rFonts w:ascii="Arial" w:hAnsi="Arial" w:cs="Arial"/>
                <w:lang w:val="cy-GB"/>
              </w:rPr>
              <w:t>PARs</w:t>
            </w:r>
            <w:proofErr w:type="spellEnd"/>
            <w:r w:rsidRPr="00D1010E">
              <w:rPr>
                <w:rFonts w:ascii="Arial" w:hAnsi="Arial" w:cs="Arial"/>
                <w:lang w:val="cy-GB"/>
              </w:rPr>
              <w:t xml:space="preserve"> neu asesiadau </w:t>
            </w:r>
            <w:r w:rsidRPr="00D1010E">
              <w:rPr>
                <w:rFonts w:ascii="Arial" w:hAnsi="Arial" w:cs="Arial"/>
                <w:lang w:val="cy-GB"/>
              </w:rPr>
              <w:lastRenderedPageBreak/>
              <w:t>cymhleth eraill a'u cyflwyno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DCD8EB" w14:textId="77777777" w:rsidR="0056469A" w:rsidRDefault="0021714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77A8A1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603E10" w14:paraId="19373853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4EE1CF6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4DD9DC16" w14:textId="77777777" w:rsidR="0056469A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1010E">
              <w:rPr>
                <w:rFonts w:ascii="Arial" w:hAnsi="Arial" w:cs="Arial"/>
                <w:lang w:val="cy-GB"/>
              </w:rPr>
              <w:t>Profiad o amgyffred gwybodaeth gymhleth, dadansoddi a chrynhoi'r wybodaeth honno i safon uchel.</w:t>
            </w:r>
          </w:p>
          <w:p w14:paraId="39DD2636" w14:textId="77777777" w:rsidR="0043230C" w:rsidRPr="0043230C" w:rsidRDefault="00217143" w:rsidP="0043230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3230C">
              <w:rPr>
                <w:rFonts w:ascii="Arial" w:hAnsi="Arial" w:cs="Arial"/>
                <w:lang w:val="cy-GB"/>
              </w:rPr>
              <w:t>Profiad o weithio gyda phlant a phobl ifanc, eu rhieni biolegol a'u gofalwyr maeth.</w:t>
            </w:r>
          </w:p>
          <w:p w14:paraId="740FC6DF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reoli llwyth gwaith a goruchwylio gofalwyr maeth a threfnu amser.</w:t>
            </w:r>
          </w:p>
          <w:p w14:paraId="1C4D5060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waith a gweithdrefnau Maethu, gwaith Plant sy'n Derbyn Gofal, Achosion Gofal, systemau gwybodaeth a materion sicrhau ansawdd.</w:t>
            </w:r>
          </w:p>
          <w:p w14:paraId="5D1133FC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79786F">
              <w:rPr>
                <w:rFonts w:ascii="Arial" w:hAnsi="Arial" w:cs="Arial"/>
                <w:lang w:val="cy-GB"/>
              </w:rPr>
              <w:t>Profiad uniongyrchol o achosion cymhleth.</w:t>
            </w:r>
          </w:p>
          <w:p w14:paraId="780444D4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79786F">
              <w:rPr>
                <w:rFonts w:ascii="Arial" w:hAnsi="Arial" w:cs="Arial"/>
                <w:lang w:val="cy-GB"/>
              </w:rPr>
              <w:t>Profiad uniongyrchol o ysgrifennu asesiadau cymhleth sy'n llywio ceisiadau llys/cynlluniau gofal ar gyfer plant a phobl ifanc.</w:t>
            </w:r>
          </w:p>
          <w:p w14:paraId="56D163A3" w14:textId="77777777" w:rsidR="0043230C" w:rsidRPr="00B92D04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uniongyrchol o waith llys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9E85056" w14:textId="77777777" w:rsidR="0056469A" w:rsidRDefault="0021714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05ED134" w14:textId="77777777" w:rsidR="0043230C" w:rsidRPr="0043230C" w:rsidRDefault="0043230C" w:rsidP="0043230C">
            <w:pPr>
              <w:rPr>
                <w:rFonts w:ascii="Arial" w:hAnsi="Arial" w:cs="Arial"/>
              </w:rPr>
            </w:pPr>
          </w:p>
          <w:p w14:paraId="708C892F" w14:textId="77777777" w:rsidR="0043230C" w:rsidRPr="0043230C" w:rsidRDefault="0043230C" w:rsidP="0043230C">
            <w:pPr>
              <w:rPr>
                <w:rFonts w:ascii="Arial" w:hAnsi="Arial" w:cs="Arial"/>
              </w:rPr>
            </w:pPr>
          </w:p>
          <w:p w14:paraId="5A77D359" w14:textId="77777777" w:rsidR="0043230C" w:rsidRPr="0043230C" w:rsidRDefault="0043230C" w:rsidP="0043230C">
            <w:pPr>
              <w:rPr>
                <w:rFonts w:ascii="Arial" w:hAnsi="Arial" w:cs="Arial"/>
              </w:rPr>
            </w:pPr>
          </w:p>
          <w:p w14:paraId="41F3E02A" w14:textId="77777777" w:rsidR="0043230C" w:rsidRPr="0043230C" w:rsidRDefault="0043230C" w:rsidP="0043230C">
            <w:pPr>
              <w:rPr>
                <w:rFonts w:ascii="Arial" w:hAnsi="Arial" w:cs="Arial"/>
              </w:rPr>
            </w:pPr>
          </w:p>
          <w:p w14:paraId="43EB7523" w14:textId="77777777" w:rsidR="0043230C" w:rsidRDefault="0043230C" w:rsidP="0043230C">
            <w:pPr>
              <w:rPr>
                <w:rFonts w:ascii="Arial" w:hAnsi="Arial" w:cs="Arial"/>
              </w:rPr>
            </w:pPr>
          </w:p>
          <w:p w14:paraId="3AF99D4D" w14:textId="77777777" w:rsidR="0043230C" w:rsidRDefault="00217143" w:rsidP="00432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  <w:p w14:paraId="151467CB" w14:textId="77777777" w:rsidR="0043230C" w:rsidRPr="0043230C" w:rsidRDefault="0043230C" w:rsidP="0043230C">
            <w:pPr>
              <w:rPr>
                <w:rFonts w:ascii="Arial" w:hAnsi="Arial" w:cs="Arial"/>
              </w:rPr>
            </w:pPr>
          </w:p>
          <w:p w14:paraId="4ADEA1E6" w14:textId="77777777" w:rsidR="0043230C" w:rsidRPr="0043230C" w:rsidRDefault="0043230C" w:rsidP="0043230C">
            <w:pPr>
              <w:rPr>
                <w:rFonts w:ascii="Arial" w:hAnsi="Arial" w:cs="Arial"/>
              </w:rPr>
            </w:pPr>
          </w:p>
          <w:p w14:paraId="59F5D583" w14:textId="77777777" w:rsidR="0043230C" w:rsidRDefault="0043230C" w:rsidP="0043230C">
            <w:pPr>
              <w:rPr>
                <w:rFonts w:ascii="Arial" w:hAnsi="Arial" w:cs="Arial"/>
              </w:rPr>
            </w:pPr>
          </w:p>
          <w:p w14:paraId="470CDE14" w14:textId="77777777" w:rsidR="0043230C" w:rsidRDefault="00217143" w:rsidP="00432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  <w:p w14:paraId="53B076C9" w14:textId="77777777" w:rsidR="0043230C" w:rsidRPr="0043230C" w:rsidRDefault="0043230C" w:rsidP="0043230C">
            <w:pPr>
              <w:rPr>
                <w:rFonts w:ascii="Arial" w:hAnsi="Arial" w:cs="Arial"/>
              </w:rPr>
            </w:pPr>
          </w:p>
          <w:p w14:paraId="33C9EED6" w14:textId="77777777" w:rsidR="0043230C" w:rsidRPr="0043230C" w:rsidRDefault="0043230C" w:rsidP="0043230C">
            <w:pPr>
              <w:rPr>
                <w:rFonts w:ascii="Arial" w:hAnsi="Arial" w:cs="Arial"/>
              </w:rPr>
            </w:pPr>
          </w:p>
          <w:p w14:paraId="64DC5E35" w14:textId="77777777" w:rsidR="0043230C" w:rsidRDefault="0043230C" w:rsidP="0043230C">
            <w:pPr>
              <w:rPr>
                <w:rFonts w:ascii="Arial" w:hAnsi="Arial" w:cs="Arial"/>
              </w:rPr>
            </w:pPr>
          </w:p>
          <w:p w14:paraId="7517089E" w14:textId="77777777" w:rsidR="0043230C" w:rsidRDefault="00217143" w:rsidP="00432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  <w:p w14:paraId="0FB28EC9" w14:textId="77777777" w:rsidR="0043230C" w:rsidRPr="0043230C" w:rsidRDefault="0043230C" w:rsidP="0043230C">
            <w:pPr>
              <w:rPr>
                <w:rFonts w:ascii="Arial" w:hAnsi="Arial" w:cs="Arial"/>
              </w:rPr>
            </w:pPr>
          </w:p>
          <w:p w14:paraId="501C7263" w14:textId="77777777" w:rsidR="0043230C" w:rsidRPr="0043230C" w:rsidRDefault="0043230C" w:rsidP="0043230C">
            <w:pPr>
              <w:rPr>
                <w:rFonts w:ascii="Arial" w:hAnsi="Arial" w:cs="Arial"/>
              </w:rPr>
            </w:pPr>
          </w:p>
          <w:p w14:paraId="6E5D10BC" w14:textId="77777777" w:rsidR="0043230C" w:rsidRPr="0043230C" w:rsidRDefault="0043230C" w:rsidP="0043230C">
            <w:pPr>
              <w:rPr>
                <w:rFonts w:ascii="Arial" w:hAnsi="Arial" w:cs="Arial"/>
              </w:rPr>
            </w:pPr>
          </w:p>
          <w:p w14:paraId="0357F529" w14:textId="77777777" w:rsidR="0043230C" w:rsidRPr="0043230C" w:rsidRDefault="0043230C" w:rsidP="0043230C">
            <w:pPr>
              <w:rPr>
                <w:rFonts w:ascii="Arial" w:hAnsi="Arial" w:cs="Arial"/>
              </w:rPr>
            </w:pPr>
          </w:p>
          <w:p w14:paraId="6064D8EB" w14:textId="77777777" w:rsidR="0043230C" w:rsidRDefault="0043230C" w:rsidP="0043230C">
            <w:pPr>
              <w:rPr>
                <w:rFonts w:ascii="Arial" w:hAnsi="Arial" w:cs="Arial"/>
              </w:rPr>
            </w:pPr>
          </w:p>
          <w:p w14:paraId="17E2A3F6" w14:textId="77777777" w:rsidR="0043230C" w:rsidRDefault="00217143" w:rsidP="0043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Ar gyfer GC3 yn unig</w:t>
            </w:r>
          </w:p>
          <w:p w14:paraId="6CB8E01E" w14:textId="77777777" w:rsidR="0043230C" w:rsidRDefault="0043230C" w:rsidP="0043230C">
            <w:pPr>
              <w:rPr>
                <w:rFonts w:ascii="Arial" w:hAnsi="Arial" w:cs="Arial"/>
              </w:rPr>
            </w:pPr>
          </w:p>
          <w:p w14:paraId="0B7AD13E" w14:textId="62B039D8" w:rsidR="0043230C" w:rsidRDefault="00217143" w:rsidP="00217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  <w:p w14:paraId="366D656B" w14:textId="7608E27C" w:rsidR="0043230C" w:rsidRPr="0043230C" w:rsidRDefault="00217143" w:rsidP="002171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SW3 yn unig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DD89775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603E10" w14:paraId="3A25B086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678934D" w14:textId="77777777" w:rsidR="0056469A" w:rsidRPr="00156E04" w:rsidRDefault="00217143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0AB7F84C" w14:textId="77777777" w:rsidR="0056469A" w:rsidRPr="00B92D04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A2B27">
              <w:rPr>
                <w:rFonts w:ascii="Arial" w:hAnsi="Arial" w:cs="Arial"/>
                <w:lang w:val="cy-GB"/>
              </w:rPr>
              <w:t>Gallu datblygu a chynnal perthnasoedd gwaith gyda gweithwyr proffesiynol ac asiantaethau eraill, gan ganolbwyntio ar anghenion y gwasanaeth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EBD30E2" w14:textId="77777777" w:rsidR="0056469A" w:rsidRDefault="0021714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4B092D8F" w14:textId="77777777" w:rsidR="0056469A" w:rsidRPr="00B92D04" w:rsidRDefault="00217143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603E10" w14:paraId="5F87FEBC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2F1DBE5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38DCA84" w14:textId="77777777" w:rsidR="0056469A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3230C">
              <w:rPr>
                <w:rFonts w:ascii="Arial" w:hAnsi="Arial" w:cs="Arial"/>
                <w:lang w:val="cy-GB"/>
              </w:rPr>
              <w:t>Gallu dangos sgiliau trefnu da.</w:t>
            </w:r>
          </w:p>
          <w:p w14:paraId="119EFA21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G da.</w:t>
            </w:r>
          </w:p>
          <w:p w14:paraId="1AEE851B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meddwl yn glir.</w:t>
            </w:r>
          </w:p>
          <w:p w14:paraId="4B750A5D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A2B27">
              <w:rPr>
                <w:rFonts w:ascii="Arial" w:hAnsi="Arial" w:cs="Arial"/>
                <w:lang w:val="cy-GB"/>
              </w:rPr>
              <w:t xml:space="preserve">Gallu cyfathrebu'n glir ac yn effeithiol mewn ffurf </w:t>
            </w:r>
            <w:r w:rsidRPr="00CA2B27">
              <w:rPr>
                <w:rFonts w:ascii="Arial" w:hAnsi="Arial" w:cs="Arial"/>
                <w:lang w:val="cy-GB"/>
              </w:rPr>
              <w:lastRenderedPageBreak/>
              <w:t>ysgrifenedig ac ar lafar gyda'r gallu i wel materion yn eu cyd-destun ehangaf.</w:t>
            </w:r>
          </w:p>
          <w:p w14:paraId="641B7C68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A2B27">
              <w:rPr>
                <w:rFonts w:ascii="Arial" w:hAnsi="Arial" w:cs="Arial"/>
                <w:lang w:val="cy-GB"/>
              </w:rPr>
              <w:t>Gallu datblygu arfer i safon briodol.</w:t>
            </w:r>
          </w:p>
          <w:p w14:paraId="0D808DD5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3230C">
              <w:rPr>
                <w:rFonts w:ascii="Arial" w:hAnsi="Arial" w:cs="Arial"/>
                <w:lang w:val="cy-GB"/>
              </w:rPr>
              <w:t>Y gallu i weithio'n hyblyg ac yn rhagweithiol. Gallu bod yn greadigol, yn bendant ac yn flaengar.</w:t>
            </w:r>
          </w:p>
          <w:p w14:paraId="17CDD503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A2B27">
              <w:rPr>
                <w:rFonts w:ascii="Arial" w:hAnsi="Arial" w:cs="Arial"/>
                <w:lang w:val="cy-GB"/>
              </w:rPr>
              <w:t>Gallu dangos uniondeb personol a phroffesiynol gydag ymrwymiad i ddatblygiad personol.</w:t>
            </w:r>
          </w:p>
          <w:p w14:paraId="4E718325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ddiogel.</w:t>
            </w:r>
          </w:p>
          <w:p w14:paraId="73C0FEFA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effeithiol fel aelod o dîm gan rannu cyfrifoldebau a chyfrannu brwdfrydedd ac ymroddiad.</w:t>
            </w:r>
          </w:p>
          <w:p w14:paraId="4E02A32C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ffurfio a datblygu perthnasoedd gwaith gyda phlant, pobl ifanc, eu rhieni a darpar ofalwyr maeth.</w:t>
            </w:r>
          </w:p>
          <w:p w14:paraId="563AAD9E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neud penderfyniadau’n briodol.</w:t>
            </w:r>
          </w:p>
          <w:p w14:paraId="2423700D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ardderchog ym maes ymchwilio ac asesu.</w:t>
            </w:r>
          </w:p>
          <w:p w14:paraId="7E8E5A8A" w14:textId="77777777" w:rsidR="0043230C" w:rsidRDefault="00217143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atrys problemau wrth weithio dan bwysau.</w:t>
            </w:r>
          </w:p>
          <w:p w14:paraId="36346CB3" w14:textId="1B116E25" w:rsidR="0043230C" w:rsidRPr="00B92D04" w:rsidRDefault="00DC69EE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Mae’r  </w:t>
            </w:r>
            <w:r>
              <w:rPr>
                <w:rFonts w:ascii="Arial" w:hAnsi="Arial" w:cs="Arial"/>
                <w:lang w:val="cy-GB"/>
              </w:rPr>
              <w:t>gallu i gyfarch cwsmeriaid drwy gyfrwng y Gymraeg yn un o’r gofynion ar gyfer y swydd hon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43ADF94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19FEE5C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7F445ECA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C5F96" w14:textId="77777777" w:rsidR="00217143" w:rsidRDefault="00217143">
      <w:r>
        <w:separator/>
      </w:r>
    </w:p>
  </w:endnote>
  <w:endnote w:type="continuationSeparator" w:id="0">
    <w:p w14:paraId="49DE8C86" w14:textId="77777777" w:rsidR="00217143" w:rsidRDefault="0021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97B8" w14:textId="77777777" w:rsidR="00456B30" w:rsidRDefault="00217143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F1245E3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2A34" w14:textId="77777777" w:rsidR="00217143" w:rsidRDefault="00217143">
      <w:r>
        <w:separator/>
      </w:r>
    </w:p>
  </w:footnote>
  <w:footnote w:type="continuationSeparator" w:id="0">
    <w:p w14:paraId="405350FD" w14:textId="77777777" w:rsidR="00217143" w:rsidRDefault="0021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6A399" w14:textId="77777777" w:rsidR="00456B30" w:rsidRDefault="00217143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6D334A1" wp14:editId="0F96D99C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068836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1AE7" w14:textId="77777777" w:rsidR="00456B30" w:rsidRDefault="00217143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926F656" wp14:editId="56C511B7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36601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ED526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35D0E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EC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21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2D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C9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E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8E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E5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00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9320A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9C1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E41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25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45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FC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D43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8A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04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3E720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0C4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04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2C0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4E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7A3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EB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C34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CC3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E9EA7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60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2F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81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46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AB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E9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2F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66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E2CEA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67C0BE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36DE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6C6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E67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0AC7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EF7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23B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3ABF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B1103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04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9EE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6D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265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143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A7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69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844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30EE66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3E7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207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90D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4E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8F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6F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AA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BC8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E15E8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26F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84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A4F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CC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F4D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8ED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C2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EA7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23036"/>
    <w:multiLevelType w:val="hybridMultilevel"/>
    <w:tmpl w:val="1342118E"/>
    <w:lvl w:ilvl="0" w:tplc="BE2C5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88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CE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E6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61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0C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87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27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87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00EA"/>
    <w:multiLevelType w:val="hybridMultilevel"/>
    <w:tmpl w:val="A2F403AE"/>
    <w:lvl w:ilvl="0" w:tplc="434402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58CFA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E4F5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EE33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C225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329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FCE9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508D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79CB3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31329D"/>
    <w:multiLevelType w:val="hybridMultilevel"/>
    <w:tmpl w:val="C972AD14"/>
    <w:lvl w:ilvl="0" w:tplc="5B56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3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02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01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2E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24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2A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EB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68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649D"/>
    <w:multiLevelType w:val="hybridMultilevel"/>
    <w:tmpl w:val="30D6CDD8"/>
    <w:lvl w:ilvl="0" w:tplc="13AE6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CD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E7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A7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2E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A4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EB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C3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4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33A1"/>
    <w:multiLevelType w:val="hybridMultilevel"/>
    <w:tmpl w:val="B874DEF0"/>
    <w:lvl w:ilvl="0" w:tplc="A48E76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683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424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500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23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BA7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FEA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AB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6E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05AB5"/>
    <w:multiLevelType w:val="hybridMultilevel"/>
    <w:tmpl w:val="45F67DAC"/>
    <w:lvl w:ilvl="0" w:tplc="2390CE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44B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6C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87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04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A2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A0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EE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C1392"/>
    <w:multiLevelType w:val="hybridMultilevel"/>
    <w:tmpl w:val="08E23DC4"/>
    <w:lvl w:ilvl="0" w:tplc="10D4EE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5D2BD2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398A9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28F26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503B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21A57E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DBAAEF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344D6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632A1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F25DC9"/>
    <w:multiLevelType w:val="hybridMultilevel"/>
    <w:tmpl w:val="51E2BB58"/>
    <w:lvl w:ilvl="0" w:tplc="8B606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BE060E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ED16EC0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8A4963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41647B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150A9F4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10CE212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A42819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D278D29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099517D"/>
    <w:multiLevelType w:val="hybridMultilevel"/>
    <w:tmpl w:val="F6F6ECA2"/>
    <w:lvl w:ilvl="0" w:tplc="90AECD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C2D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E24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D25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29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BA7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81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2A0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AB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A87CC0"/>
    <w:multiLevelType w:val="hybridMultilevel"/>
    <w:tmpl w:val="CDEA48C4"/>
    <w:lvl w:ilvl="0" w:tplc="23A2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24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C6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85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44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29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4B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44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C0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1564C"/>
    <w:multiLevelType w:val="hybridMultilevel"/>
    <w:tmpl w:val="B0A416CC"/>
    <w:lvl w:ilvl="0" w:tplc="E3F003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8803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7CEB5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9E09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B4C4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CDA04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D89E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1AB9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B7EF7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3D7D95"/>
    <w:multiLevelType w:val="hybridMultilevel"/>
    <w:tmpl w:val="70FCE166"/>
    <w:lvl w:ilvl="0" w:tplc="A0A0B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0F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E7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6C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C8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0E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2A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E9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E9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C4A97"/>
    <w:multiLevelType w:val="hybridMultilevel"/>
    <w:tmpl w:val="9B58FA64"/>
    <w:lvl w:ilvl="0" w:tplc="7F5681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3E43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9231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C2F1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423B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12D6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4066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7EB8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5CDA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13FFB"/>
    <w:multiLevelType w:val="hybridMultilevel"/>
    <w:tmpl w:val="ABD21022"/>
    <w:lvl w:ilvl="0" w:tplc="5D76F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F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8A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44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85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2F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21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82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2F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E265F"/>
    <w:multiLevelType w:val="hybridMultilevel"/>
    <w:tmpl w:val="9474AB70"/>
    <w:lvl w:ilvl="0" w:tplc="E9A289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A2B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C2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CC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F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43A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AA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8C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8AA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435EDA"/>
    <w:multiLevelType w:val="hybridMultilevel"/>
    <w:tmpl w:val="1DB039A8"/>
    <w:lvl w:ilvl="0" w:tplc="5B6EF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4465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6E6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72F7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A96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9ED8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D828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ECCC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B4B3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B06E29"/>
    <w:multiLevelType w:val="hybridMultilevel"/>
    <w:tmpl w:val="B706D62C"/>
    <w:lvl w:ilvl="0" w:tplc="8F46DB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6ED8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AD402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8049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40233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BB2C2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9442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2BE02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BE20C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F40590"/>
    <w:multiLevelType w:val="hybridMultilevel"/>
    <w:tmpl w:val="DADA9D46"/>
    <w:lvl w:ilvl="0" w:tplc="891C95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D1AA3E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8FAD5A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E2AEFF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6D4C7E7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959E6B7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24E940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1D9EAA9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29DE872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6274058"/>
    <w:multiLevelType w:val="hybridMultilevel"/>
    <w:tmpl w:val="701C51FC"/>
    <w:lvl w:ilvl="0" w:tplc="DD0A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44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64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22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C0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1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C0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ED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F0E58"/>
    <w:multiLevelType w:val="hybridMultilevel"/>
    <w:tmpl w:val="F19C864A"/>
    <w:lvl w:ilvl="0" w:tplc="8B84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A6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20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85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4C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E0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87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6C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25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3BC7"/>
    <w:multiLevelType w:val="hybridMultilevel"/>
    <w:tmpl w:val="252C7EFC"/>
    <w:lvl w:ilvl="0" w:tplc="A7586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22A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41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0E3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FEF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4EA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0F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CD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827B0"/>
    <w:multiLevelType w:val="hybridMultilevel"/>
    <w:tmpl w:val="989AB370"/>
    <w:lvl w:ilvl="0" w:tplc="3E12A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05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41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C4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E9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22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69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23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65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3415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0869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3955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81936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36370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10607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2766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52192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4565180">
    <w:abstractNumId w:val="25"/>
  </w:num>
  <w:num w:numId="10" w16cid:durableId="959727370">
    <w:abstractNumId w:val="16"/>
  </w:num>
  <w:num w:numId="11" w16cid:durableId="1854567195">
    <w:abstractNumId w:val="3"/>
  </w:num>
  <w:num w:numId="12" w16cid:durableId="1656496768">
    <w:abstractNumId w:val="19"/>
  </w:num>
  <w:num w:numId="13" w16cid:durableId="42952158">
    <w:abstractNumId w:val="3"/>
  </w:num>
  <w:num w:numId="14" w16cid:durableId="528491119">
    <w:abstractNumId w:val="16"/>
  </w:num>
  <w:num w:numId="15" w16cid:durableId="1495416932">
    <w:abstractNumId w:val="25"/>
  </w:num>
  <w:num w:numId="16" w16cid:durableId="910195402">
    <w:abstractNumId w:val="19"/>
  </w:num>
  <w:num w:numId="17" w16cid:durableId="17590104">
    <w:abstractNumId w:val="1"/>
  </w:num>
  <w:num w:numId="18" w16cid:durableId="1723360388">
    <w:abstractNumId w:val="8"/>
  </w:num>
  <w:num w:numId="19" w16cid:durableId="2111074731">
    <w:abstractNumId w:val="2"/>
  </w:num>
  <w:num w:numId="20" w16cid:durableId="1724327555">
    <w:abstractNumId w:val="14"/>
  </w:num>
  <w:num w:numId="21" w16cid:durableId="266617996">
    <w:abstractNumId w:val="17"/>
  </w:num>
  <w:num w:numId="22" w16cid:durableId="1946955711">
    <w:abstractNumId w:val="23"/>
  </w:num>
  <w:num w:numId="23" w16cid:durableId="1678381650">
    <w:abstractNumId w:val="13"/>
  </w:num>
  <w:num w:numId="24" w16cid:durableId="676426816">
    <w:abstractNumId w:val="7"/>
  </w:num>
  <w:num w:numId="25" w16cid:durableId="1758087651">
    <w:abstractNumId w:val="21"/>
  </w:num>
  <w:num w:numId="26" w16cid:durableId="992757129">
    <w:abstractNumId w:val="22"/>
  </w:num>
  <w:num w:numId="27" w16cid:durableId="1602836665">
    <w:abstractNumId w:val="11"/>
  </w:num>
  <w:num w:numId="28" w16cid:durableId="1304044080">
    <w:abstractNumId w:val="28"/>
  </w:num>
  <w:num w:numId="29" w16cid:durableId="1966112607">
    <w:abstractNumId w:val="6"/>
  </w:num>
  <w:num w:numId="30" w16cid:durableId="1982878691">
    <w:abstractNumId w:val="20"/>
  </w:num>
  <w:num w:numId="31" w16cid:durableId="1942881557">
    <w:abstractNumId w:val="26"/>
  </w:num>
  <w:num w:numId="32" w16cid:durableId="1471363776">
    <w:abstractNumId w:val="10"/>
  </w:num>
  <w:num w:numId="33" w16cid:durableId="1693874907">
    <w:abstractNumId w:val="4"/>
  </w:num>
  <w:num w:numId="34" w16cid:durableId="1640721921">
    <w:abstractNumId w:val="24"/>
  </w:num>
  <w:num w:numId="35" w16cid:durableId="889413446">
    <w:abstractNumId w:val="27"/>
  </w:num>
  <w:num w:numId="36" w16cid:durableId="1244535638">
    <w:abstractNumId w:val="5"/>
  </w:num>
  <w:num w:numId="37" w16cid:durableId="1638416551">
    <w:abstractNumId w:val="0"/>
  </w:num>
  <w:num w:numId="38" w16cid:durableId="398481634">
    <w:abstractNumId w:val="18"/>
  </w:num>
  <w:num w:numId="39" w16cid:durableId="212235516">
    <w:abstractNumId w:val="29"/>
  </w:num>
  <w:num w:numId="40" w16cid:durableId="878125863">
    <w:abstractNumId w:val="12"/>
  </w:num>
  <w:num w:numId="41" w16cid:durableId="155413814">
    <w:abstractNumId w:val="30"/>
  </w:num>
  <w:num w:numId="42" w16cid:durableId="2114323226">
    <w:abstractNumId w:val="15"/>
  </w:num>
  <w:num w:numId="43" w16cid:durableId="83068182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17143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0914"/>
    <w:rsid w:val="0036280B"/>
    <w:rsid w:val="00375BCF"/>
    <w:rsid w:val="003929CC"/>
    <w:rsid w:val="00397463"/>
    <w:rsid w:val="003A0FC4"/>
    <w:rsid w:val="003B1A71"/>
    <w:rsid w:val="003C02C3"/>
    <w:rsid w:val="003D098F"/>
    <w:rsid w:val="003D2AAA"/>
    <w:rsid w:val="003E1C6E"/>
    <w:rsid w:val="003E22D6"/>
    <w:rsid w:val="003E52E5"/>
    <w:rsid w:val="003F1244"/>
    <w:rsid w:val="003F35BB"/>
    <w:rsid w:val="00404C44"/>
    <w:rsid w:val="0043230C"/>
    <w:rsid w:val="00434DEB"/>
    <w:rsid w:val="00444416"/>
    <w:rsid w:val="00452D73"/>
    <w:rsid w:val="00456B30"/>
    <w:rsid w:val="00467745"/>
    <w:rsid w:val="00486C4C"/>
    <w:rsid w:val="00490994"/>
    <w:rsid w:val="00496337"/>
    <w:rsid w:val="004B43B6"/>
    <w:rsid w:val="004C03C0"/>
    <w:rsid w:val="004D3638"/>
    <w:rsid w:val="004F4E65"/>
    <w:rsid w:val="00505FBA"/>
    <w:rsid w:val="005116CC"/>
    <w:rsid w:val="00511B1E"/>
    <w:rsid w:val="00523671"/>
    <w:rsid w:val="00526C28"/>
    <w:rsid w:val="00534301"/>
    <w:rsid w:val="00563D25"/>
    <w:rsid w:val="0056469A"/>
    <w:rsid w:val="00574A3A"/>
    <w:rsid w:val="00590413"/>
    <w:rsid w:val="00590AE0"/>
    <w:rsid w:val="005B2FBD"/>
    <w:rsid w:val="005C0894"/>
    <w:rsid w:val="005E5F84"/>
    <w:rsid w:val="0060395E"/>
    <w:rsid w:val="00603E10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9786F"/>
    <w:rsid w:val="007D6E23"/>
    <w:rsid w:val="007F4E18"/>
    <w:rsid w:val="00821A32"/>
    <w:rsid w:val="0084118B"/>
    <w:rsid w:val="00853AB9"/>
    <w:rsid w:val="008546CA"/>
    <w:rsid w:val="00867F69"/>
    <w:rsid w:val="00875EF8"/>
    <w:rsid w:val="0088736D"/>
    <w:rsid w:val="008935E8"/>
    <w:rsid w:val="00894D23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1101A"/>
    <w:rsid w:val="00A115C3"/>
    <w:rsid w:val="00A17DC4"/>
    <w:rsid w:val="00A245D9"/>
    <w:rsid w:val="00A43D94"/>
    <w:rsid w:val="00A45DA8"/>
    <w:rsid w:val="00A66B0A"/>
    <w:rsid w:val="00A73D87"/>
    <w:rsid w:val="00A76811"/>
    <w:rsid w:val="00A83A12"/>
    <w:rsid w:val="00A9715D"/>
    <w:rsid w:val="00AB0B6F"/>
    <w:rsid w:val="00AC2146"/>
    <w:rsid w:val="00AC5F9B"/>
    <w:rsid w:val="00AD6D4C"/>
    <w:rsid w:val="00AD754D"/>
    <w:rsid w:val="00AF2633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A2B27"/>
    <w:rsid w:val="00CB0234"/>
    <w:rsid w:val="00CB3F62"/>
    <w:rsid w:val="00CC210F"/>
    <w:rsid w:val="00CC235C"/>
    <w:rsid w:val="00CC6703"/>
    <w:rsid w:val="00CD1C81"/>
    <w:rsid w:val="00CE3F9D"/>
    <w:rsid w:val="00D02DBD"/>
    <w:rsid w:val="00D1010E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C69EE"/>
    <w:rsid w:val="00DE79B5"/>
    <w:rsid w:val="00E059FB"/>
    <w:rsid w:val="00E07F91"/>
    <w:rsid w:val="00E17BD8"/>
    <w:rsid w:val="00E24937"/>
    <w:rsid w:val="00E27117"/>
    <w:rsid w:val="00E646CF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E9D08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3</cp:revision>
  <cp:lastPrinted>2018-04-17T10:01:00Z</cp:lastPrinted>
  <dcterms:created xsi:type="dcterms:W3CDTF">2025-11-27T14:56:00Z</dcterms:created>
  <dcterms:modified xsi:type="dcterms:W3CDTF">2026-06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